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72" w:rsidRDefault="00712272" w:rsidP="00F12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272">
        <w:rPr>
          <w:rFonts w:ascii="Times New Roman" w:hAnsi="Times New Roman" w:cs="Times New Roman"/>
          <w:sz w:val="28"/>
          <w:szCs w:val="28"/>
        </w:rPr>
        <w:t>Московский Технологически Институт</w:t>
      </w:r>
    </w:p>
    <w:p w:rsidR="00F12F6D" w:rsidRPr="00712272" w:rsidRDefault="00F12F6D" w:rsidP="00F12F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ТИ)</w:t>
      </w:r>
    </w:p>
    <w:p w:rsidR="00712272" w:rsidRDefault="00712272" w:rsidP="00BF5F25">
      <w:pPr>
        <w:spacing w:line="360" w:lineRule="auto"/>
        <w:jc w:val="both"/>
        <w:rPr>
          <w:sz w:val="28"/>
          <w:szCs w:val="28"/>
        </w:rPr>
      </w:pPr>
    </w:p>
    <w:p w:rsidR="00712272" w:rsidRDefault="00712272" w:rsidP="00BF5F25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12272" w:rsidRDefault="00712272" w:rsidP="002E60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2272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F12F6D" w:rsidRPr="00F12F6D" w:rsidRDefault="00F12F6D" w:rsidP="002E6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F6D">
        <w:rPr>
          <w:rFonts w:ascii="Times New Roman" w:hAnsi="Times New Roman" w:cs="Times New Roman"/>
          <w:sz w:val="28"/>
          <w:szCs w:val="28"/>
        </w:rPr>
        <w:t>На тему</w:t>
      </w:r>
    </w:p>
    <w:p w:rsidR="00712272" w:rsidRDefault="00712272" w:rsidP="002E60A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712272">
        <w:rPr>
          <w:rFonts w:ascii="Times New Roman" w:hAnsi="Times New Roman" w:cs="Times New Roman"/>
          <w:b/>
          <w:sz w:val="48"/>
          <w:szCs w:val="48"/>
        </w:rPr>
        <w:t>“</w:t>
      </w:r>
      <w:r w:rsidR="00F12F6D">
        <w:rPr>
          <w:rFonts w:ascii="Times New Roman" w:hAnsi="Times New Roman" w:cs="Times New Roman"/>
          <w:b/>
          <w:sz w:val="48"/>
          <w:szCs w:val="48"/>
        </w:rPr>
        <w:t>Кодирование</w:t>
      </w:r>
      <w:r w:rsidRPr="00712272">
        <w:rPr>
          <w:rFonts w:ascii="Times New Roman" w:hAnsi="Times New Roman" w:cs="Times New Roman"/>
          <w:b/>
          <w:sz w:val="48"/>
          <w:szCs w:val="48"/>
        </w:rPr>
        <w:t xml:space="preserve"> звуковой информации”</w:t>
      </w:r>
    </w:p>
    <w:bookmarkEnd w:id="0"/>
    <w:p w:rsidR="00712272" w:rsidRDefault="00712272" w:rsidP="00BF5F25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12272" w:rsidRDefault="00712272" w:rsidP="00BF5F25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12272" w:rsidRDefault="00712272" w:rsidP="00BF5F25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12272" w:rsidRPr="00712272" w:rsidRDefault="00712272" w:rsidP="002E60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2272">
        <w:rPr>
          <w:rFonts w:ascii="Times New Roman" w:hAnsi="Times New Roman" w:cs="Times New Roman"/>
          <w:sz w:val="28"/>
          <w:szCs w:val="28"/>
        </w:rPr>
        <w:t>:</w:t>
      </w:r>
    </w:p>
    <w:p w:rsidR="00712272" w:rsidRDefault="00F12F6D" w:rsidP="002E60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</w:t>
      </w:r>
      <w:r w:rsidR="00712272">
        <w:rPr>
          <w:rFonts w:ascii="Times New Roman" w:hAnsi="Times New Roman" w:cs="Times New Roman"/>
          <w:sz w:val="28"/>
          <w:szCs w:val="28"/>
        </w:rPr>
        <w:t xml:space="preserve">т очной формы </w:t>
      </w:r>
    </w:p>
    <w:p w:rsidR="00712272" w:rsidRDefault="00712272" w:rsidP="002E60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712272" w:rsidRDefault="00712272" w:rsidP="002E60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712272">
        <w:rPr>
          <w:rFonts w:ascii="Times New Roman" w:hAnsi="Times New Roman" w:cs="Times New Roman"/>
          <w:sz w:val="28"/>
          <w:szCs w:val="28"/>
        </w:rPr>
        <w:t>:</w:t>
      </w:r>
    </w:p>
    <w:p w:rsidR="00712272" w:rsidRPr="00712272" w:rsidRDefault="00F12F6D" w:rsidP="00F12F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БП-103вм</w:t>
      </w:r>
    </w:p>
    <w:p w:rsidR="00712272" w:rsidRDefault="007C1298" w:rsidP="002E60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E60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2272">
        <w:rPr>
          <w:rFonts w:ascii="Times New Roman" w:hAnsi="Times New Roman" w:cs="Times New Roman"/>
          <w:sz w:val="28"/>
          <w:szCs w:val="28"/>
        </w:rPr>
        <w:t>Шемет</w:t>
      </w:r>
      <w:proofErr w:type="spellEnd"/>
      <w:r w:rsidR="00712272">
        <w:rPr>
          <w:rFonts w:ascii="Times New Roman" w:hAnsi="Times New Roman" w:cs="Times New Roman"/>
          <w:sz w:val="28"/>
          <w:szCs w:val="28"/>
        </w:rPr>
        <w:t xml:space="preserve"> Милан</w:t>
      </w:r>
    </w:p>
    <w:p w:rsidR="00712272" w:rsidRDefault="00F12F6D" w:rsidP="00F12F6D">
      <w:pPr>
        <w:tabs>
          <w:tab w:val="left" w:pos="7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2F6D" w:rsidRDefault="00F12F6D" w:rsidP="002E6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272" w:rsidRDefault="00F12F6D" w:rsidP="002E60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12272">
        <w:rPr>
          <w:rFonts w:ascii="Times New Roman" w:hAnsi="Times New Roman" w:cs="Times New Roman"/>
          <w:sz w:val="28"/>
          <w:szCs w:val="28"/>
        </w:rPr>
        <w:t>Москва 2023</w:t>
      </w:r>
    </w:p>
    <w:p w:rsidR="00F12F6D" w:rsidRDefault="00F12F6D" w:rsidP="00BF5F25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316CD" w:rsidRDefault="007C1298" w:rsidP="00BF5F25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7C1298">
        <w:rPr>
          <w:rFonts w:ascii="Times New Roman" w:hAnsi="Times New Roman" w:cs="Times New Roman"/>
          <w:b/>
          <w:sz w:val="52"/>
          <w:szCs w:val="5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817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16CD" w:rsidRPr="003316CD" w:rsidRDefault="003316CD">
          <w:pPr>
            <w:pStyle w:val="a7"/>
            <w:rPr>
              <w:sz w:val="28"/>
              <w:szCs w:val="28"/>
            </w:rPr>
          </w:pPr>
        </w:p>
        <w:p w:rsidR="003316CD" w:rsidRPr="003316CD" w:rsidRDefault="003316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316CD">
            <w:rPr>
              <w:sz w:val="28"/>
              <w:szCs w:val="28"/>
            </w:rPr>
            <w:fldChar w:fldCharType="begin"/>
          </w:r>
          <w:r w:rsidRPr="003316CD">
            <w:rPr>
              <w:sz w:val="28"/>
              <w:szCs w:val="28"/>
            </w:rPr>
            <w:instrText xml:space="preserve"> TOC \o "1-3" \h \z \u </w:instrText>
          </w:r>
          <w:r w:rsidRPr="003316CD">
            <w:rPr>
              <w:sz w:val="28"/>
              <w:szCs w:val="28"/>
            </w:rPr>
            <w:fldChar w:fldCharType="separate"/>
          </w:r>
          <w:hyperlink w:anchor="_Toc152824713" w:history="1">
            <w:r w:rsidRPr="003316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316CD">
              <w:rPr>
                <w:noProof/>
                <w:webHidden/>
                <w:sz w:val="28"/>
                <w:szCs w:val="28"/>
              </w:rPr>
              <w:tab/>
            </w:r>
            <w:r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16CD">
              <w:rPr>
                <w:noProof/>
                <w:webHidden/>
                <w:sz w:val="28"/>
                <w:szCs w:val="28"/>
              </w:rPr>
              <w:instrText xml:space="preserve"> PAGEREF _Toc152824713 \h </w:instrText>
            </w:r>
            <w:r w:rsidRPr="003316CD">
              <w:rPr>
                <w:noProof/>
                <w:webHidden/>
                <w:sz w:val="28"/>
                <w:szCs w:val="28"/>
              </w:rPr>
            </w:r>
            <w:r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16CD">
              <w:rPr>
                <w:noProof/>
                <w:webHidden/>
                <w:sz w:val="28"/>
                <w:szCs w:val="28"/>
              </w:rPr>
              <w:t>3</w:t>
            </w:r>
            <w:r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Pr="003316CD" w:rsidRDefault="00F12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824714" w:history="1">
            <w:r w:rsidR="003316CD" w:rsidRPr="003316C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скретизация звука</w:t>
            </w:r>
            <w:r w:rsidR="003316CD" w:rsidRPr="003316CD">
              <w:rPr>
                <w:noProof/>
                <w:webHidden/>
                <w:sz w:val="28"/>
                <w:szCs w:val="28"/>
              </w:rPr>
              <w:tab/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6CD" w:rsidRPr="003316CD">
              <w:rPr>
                <w:noProof/>
                <w:webHidden/>
                <w:sz w:val="28"/>
                <w:szCs w:val="28"/>
              </w:rPr>
              <w:instrText xml:space="preserve"> PAGEREF _Toc152824714 \h </w:instrText>
            </w:r>
            <w:r w:rsidR="003316CD" w:rsidRPr="003316CD">
              <w:rPr>
                <w:noProof/>
                <w:webHidden/>
                <w:sz w:val="28"/>
                <w:szCs w:val="28"/>
              </w:rPr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6CD" w:rsidRPr="003316CD">
              <w:rPr>
                <w:noProof/>
                <w:webHidden/>
                <w:sz w:val="28"/>
                <w:szCs w:val="28"/>
              </w:rPr>
              <w:t>4</w:t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Pr="003316CD" w:rsidRDefault="00F12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824716" w:history="1">
            <w:r w:rsidR="003316CD" w:rsidRPr="003316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ты звуковых файлов</w:t>
            </w:r>
            <w:r w:rsidR="003316CD" w:rsidRPr="003316CD">
              <w:rPr>
                <w:noProof/>
                <w:webHidden/>
                <w:sz w:val="28"/>
                <w:szCs w:val="28"/>
              </w:rPr>
              <w:tab/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6CD" w:rsidRPr="003316CD">
              <w:rPr>
                <w:noProof/>
                <w:webHidden/>
                <w:sz w:val="28"/>
                <w:szCs w:val="28"/>
              </w:rPr>
              <w:instrText xml:space="preserve"> PAGEREF _Toc152824716 \h </w:instrText>
            </w:r>
            <w:r w:rsidR="003316CD" w:rsidRPr="003316CD">
              <w:rPr>
                <w:noProof/>
                <w:webHidden/>
                <w:sz w:val="28"/>
                <w:szCs w:val="28"/>
              </w:rPr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6CD" w:rsidRPr="003316CD">
              <w:rPr>
                <w:noProof/>
                <w:webHidden/>
                <w:sz w:val="28"/>
                <w:szCs w:val="28"/>
              </w:rPr>
              <w:t>6</w:t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Pr="003316CD" w:rsidRDefault="00F12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824717" w:history="1">
            <w:r w:rsidR="003316CD" w:rsidRPr="003316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кодирования</w:t>
            </w:r>
            <w:r w:rsidR="003316CD" w:rsidRPr="003316CD">
              <w:rPr>
                <w:noProof/>
                <w:webHidden/>
                <w:sz w:val="28"/>
                <w:szCs w:val="28"/>
              </w:rPr>
              <w:tab/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6CD" w:rsidRPr="003316CD">
              <w:rPr>
                <w:noProof/>
                <w:webHidden/>
                <w:sz w:val="28"/>
                <w:szCs w:val="28"/>
              </w:rPr>
              <w:instrText xml:space="preserve"> PAGEREF _Toc152824717 \h </w:instrText>
            </w:r>
            <w:r w:rsidR="003316CD" w:rsidRPr="003316CD">
              <w:rPr>
                <w:noProof/>
                <w:webHidden/>
                <w:sz w:val="28"/>
                <w:szCs w:val="28"/>
              </w:rPr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6CD" w:rsidRPr="003316CD">
              <w:rPr>
                <w:noProof/>
                <w:webHidden/>
                <w:sz w:val="28"/>
                <w:szCs w:val="28"/>
              </w:rPr>
              <w:t>8</w:t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Pr="003316CD" w:rsidRDefault="00F12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824718" w:history="1">
            <w:r w:rsidR="003316CD" w:rsidRPr="003316C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16CD" w:rsidRPr="003316CD">
              <w:rPr>
                <w:noProof/>
                <w:webHidden/>
                <w:sz w:val="28"/>
                <w:szCs w:val="28"/>
              </w:rPr>
              <w:tab/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6CD" w:rsidRPr="003316CD">
              <w:rPr>
                <w:noProof/>
                <w:webHidden/>
                <w:sz w:val="28"/>
                <w:szCs w:val="28"/>
              </w:rPr>
              <w:instrText xml:space="preserve"> PAGEREF _Toc152824718 \h </w:instrText>
            </w:r>
            <w:r w:rsidR="003316CD" w:rsidRPr="003316CD">
              <w:rPr>
                <w:noProof/>
                <w:webHidden/>
                <w:sz w:val="28"/>
                <w:szCs w:val="28"/>
              </w:rPr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6CD" w:rsidRPr="003316CD">
              <w:rPr>
                <w:noProof/>
                <w:webHidden/>
                <w:sz w:val="28"/>
                <w:szCs w:val="28"/>
              </w:rPr>
              <w:t>13</w:t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Pr="003316CD" w:rsidRDefault="00F12F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824719" w:history="1">
            <w:r w:rsidR="003316CD" w:rsidRPr="003316CD">
              <w:rPr>
                <w:rStyle w:val="a6"/>
                <w:noProof/>
                <w:sz w:val="28"/>
                <w:szCs w:val="28"/>
              </w:rPr>
              <w:t>Источники</w:t>
            </w:r>
            <w:r w:rsidR="003316CD" w:rsidRPr="003316CD">
              <w:rPr>
                <w:noProof/>
                <w:webHidden/>
                <w:sz w:val="28"/>
                <w:szCs w:val="28"/>
              </w:rPr>
              <w:tab/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6CD" w:rsidRPr="003316CD">
              <w:rPr>
                <w:noProof/>
                <w:webHidden/>
                <w:sz w:val="28"/>
                <w:szCs w:val="28"/>
              </w:rPr>
              <w:instrText xml:space="preserve"> PAGEREF _Toc152824719 \h </w:instrText>
            </w:r>
            <w:r w:rsidR="003316CD" w:rsidRPr="003316CD">
              <w:rPr>
                <w:noProof/>
                <w:webHidden/>
                <w:sz w:val="28"/>
                <w:szCs w:val="28"/>
              </w:rPr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6CD" w:rsidRPr="003316CD">
              <w:rPr>
                <w:noProof/>
                <w:webHidden/>
                <w:sz w:val="28"/>
                <w:szCs w:val="28"/>
              </w:rPr>
              <w:t>14</w:t>
            </w:r>
            <w:r w:rsidR="003316CD" w:rsidRPr="003316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16CD" w:rsidRDefault="003316CD">
          <w:r w:rsidRPr="003316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C1298" w:rsidRDefault="007C1298" w:rsidP="00BF5F25">
      <w:pPr>
        <w:spacing w:line="36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C1298" w:rsidRPr="003316CD" w:rsidRDefault="007C1298" w:rsidP="003316CD">
      <w:pPr>
        <w:pStyle w:val="1"/>
        <w:rPr>
          <w:rFonts w:ascii="Times New Roman" w:hAnsi="Times New Roman" w:cs="Times New Roman"/>
          <w:sz w:val="52"/>
          <w:szCs w:val="52"/>
        </w:rPr>
      </w:pPr>
      <w:bookmarkStart w:id="1" w:name="_Toc152824713"/>
      <w:r w:rsidRPr="003316CD">
        <w:rPr>
          <w:rFonts w:ascii="Times New Roman" w:hAnsi="Times New Roman" w:cs="Times New Roman"/>
          <w:sz w:val="52"/>
          <w:szCs w:val="52"/>
        </w:rPr>
        <w:lastRenderedPageBreak/>
        <w:t>Введение</w:t>
      </w:r>
      <w:bookmarkEnd w:id="1"/>
    </w:p>
    <w:p w:rsidR="004D4C78" w:rsidRDefault="007C1298" w:rsidP="00BF5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78">
        <w:rPr>
          <w:rFonts w:ascii="Times New Roman" w:hAnsi="Times New Roman" w:cs="Times New Roman"/>
          <w:sz w:val="28"/>
          <w:szCs w:val="28"/>
        </w:rPr>
        <w:t>Для того чтобы разобраться в способах кодировки звуковой информации нужно начать издалека.</w:t>
      </w:r>
      <w:r w:rsidR="00E14770" w:rsidRPr="00E147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C78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4D4C78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E14770">
        <w:rPr>
          <w:rFonts w:ascii="Times New Roman" w:hAnsi="Times New Roman" w:cs="Times New Roman"/>
          <w:sz w:val="28"/>
          <w:szCs w:val="28"/>
        </w:rPr>
        <w:t>понять</w:t>
      </w:r>
      <w:r w:rsidR="004D4C78">
        <w:rPr>
          <w:rFonts w:ascii="Times New Roman" w:hAnsi="Times New Roman" w:cs="Times New Roman"/>
          <w:sz w:val="28"/>
          <w:szCs w:val="28"/>
        </w:rPr>
        <w:t>, что же это такое кодирование информации, и для чего она нужна.</w:t>
      </w:r>
    </w:p>
    <w:p w:rsidR="004D4C78" w:rsidRDefault="004D4C78" w:rsidP="00BF5F25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информации - это </w:t>
      </w:r>
      <w:r w:rsidRPr="004D4C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</w:p>
    <w:p w:rsidR="00E14770" w:rsidRDefault="00E14770" w:rsidP="00BF5F2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C4204" w:rsidRDefault="00FC4204" w:rsidP="00BF5F2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204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 работает с цифровой информацией, которую можно представить в виде серии электрических импульсов - логических нулей и единиц. Но тот звук, который мы </w:t>
      </w:r>
      <w:proofErr w:type="spellStart"/>
      <w:proofErr w:type="gramStart"/>
      <w:r w:rsidRPr="00FC4204">
        <w:rPr>
          <w:rFonts w:ascii="Times New Roman" w:hAnsi="Times New Roman" w:cs="Times New Roman"/>
          <w:color w:val="000000"/>
          <w:sz w:val="28"/>
          <w:szCs w:val="28"/>
        </w:rPr>
        <w:t>слышим,непрерывен</w:t>
      </w:r>
      <w:proofErr w:type="spellEnd"/>
      <w:proofErr w:type="gramEnd"/>
      <w:r w:rsidRPr="00FC4204">
        <w:rPr>
          <w:rFonts w:ascii="Times New Roman" w:hAnsi="Times New Roman" w:cs="Times New Roman"/>
          <w:color w:val="000000"/>
          <w:sz w:val="28"/>
          <w:szCs w:val="28"/>
        </w:rPr>
        <w:t xml:space="preserve">. Эта звуковая волна с меняющейся амплитудой и частотой является аналоговым сигналом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вою </w:t>
      </w:r>
      <w:r w:rsidRPr="00E147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чередь </w:t>
      </w:r>
      <w:r w:rsidRPr="00E14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чтобы компьютер мог обрабатывать звук, непрерывный звуковой сигнал должен быть превращен в последовательность электрических </w:t>
      </w:r>
      <w:proofErr w:type="gramStart"/>
      <w:r w:rsidRPr="00E14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ов(</w:t>
      </w:r>
      <w:proofErr w:type="gramEnd"/>
      <w:r w:rsidRPr="00E14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оичных нулей и единиц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это и есть кодирование звуковой информ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4204">
        <w:rPr>
          <w:rFonts w:ascii="Times New Roman" w:hAnsi="Times New Roman" w:cs="Times New Roman"/>
          <w:color w:val="000000"/>
          <w:sz w:val="28"/>
          <w:szCs w:val="28"/>
        </w:rPr>
        <w:t>занимается </w:t>
      </w:r>
      <w:r w:rsidRPr="00FC420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налого-цифровой преобразователь</w:t>
      </w:r>
      <w:r w:rsidRPr="00FC4204">
        <w:rPr>
          <w:rFonts w:ascii="Times New Roman" w:hAnsi="Times New Roman" w:cs="Times New Roman"/>
          <w:color w:val="000000"/>
          <w:sz w:val="28"/>
          <w:szCs w:val="28"/>
        </w:rPr>
        <w:t> (АЦП). Для воспроизведения звука, записанного в цифровом виде, </w:t>
      </w:r>
      <w:r w:rsidRPr="00FC420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цифроаналоговый преобразователь</w:t>
      </w:r>
      <w:r w:rsidRPr="00FC4204">
        <w:rPr>
          <w:rFonts w:ascii="Times New Roman" w:hAnsi="Times New Roman" w:cs="Times New Roman"/>
          <w:color w:val="000000"/>
          <w:sz w:val="28"/>
          <w:szCs w:val="28"/>
        </w:rPr>
        <w:t> преобразовывает его в аналоговый сигнал.</w:t>
      </w:r>
    </w:p>
    <w:p w:rsidR="00124846" w:rsidRPr="00FC4204" w:rsidRDefault="00124846" w:rsidP="00BF5F2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4846" w:rsidRDefault="00124846" w:rsidP="00BF5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4C0" w:rsidRDefault="00C344C0" w:rsidP="003316CD">
      <w:pPr>
        <w:pStyle w:val="1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bookmarkStart w:id="2" w:name="_Toc152824714"/>
      <w:r w:rsidRPr="003316CD">
        <w:rPr>
          <w:rFonts w:ascii="Times New Roman" w:eastAsia="Times New Roman" w:hAnsi="Times New Roman" w:cs="Times New Roman"/>
          <w:sz w:val="52"/>
          <w:szCs w:val="52"/>
          <w:lang w:eastAsia="ru-RU"/>
        </w:rPr>
        <w:lastRenderedPageBreak/>
        <w:t>Дискретизация звука</w:t>
      </w:r>
      <w:bookmarkEnd w:id="2"/>
    </w:p>
    <w:p w:rsidR="003316CD" w:rsidRPr="003316CD" w:rsidRDefault="003316CD" w:rsidP="003316CD">
      <w:pPr>
        <w:rPr>
          <w:lang w:eastAsia="ru-RU"/>
        </w:rPr>
      </w:pPr>
    </w:p>
    <w:p w:rsidR="00C344C0" w:rsidRDefault="00C344C0" w:rsidP="00BF5F25">
      <w:pPr>
        <w:spacing w:before="120" w:after="120" w:line="360" w:lineRule="auto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52824662"/>
      <w:bookmarkStart w:id="4" w:name="_Toc152824715"/>
      <w:r w:rsidRPr="00124846">
        <w:rPr>
          <w:rFonts w:ascii="Times New Roman" w:hAnsi="Times New Roman" w:cs="Times New Roman"/>
          <w:color w:val="000000"/>
          <w:sz w:val="28"/>
          <w:szCs w:val="28"/>
        </w:rPr>
        <w:t>Непрерывная звуковая волна разбивается на отдельные участки по времени, для каждого устанавливается своя величина амплитуды. Каждой ступеньке присваивается свой уровень громкости звука, который можно рассматривать как набор возможных состоя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3"/>
      <w:bookmarkEnd w:id="4"/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1. </w:t>
      </w:r>
      <w:r w:rsidRPr="00C344C0">
        <w:rPr>
          <w:rStyle w:val="a3"/>
          <w:b w:val="0"/>
          <w:color w:val="000000"/>
          <w:sz w:val="28"/>
          <w:szCs w:val="28"/>
        </w:rPr>
        <w:t>"Глубина" кодирования звука</w:t>
      </w:r>
      <w:r w:rsidRPr="00C344C0">
        <w:rPr>
          <w:color w:val="000000"/>
          <w:sz w:val="28"/>
          <w:szCs w:val="28"/>
        </w:rPr>
        <w:t> - количество бит на один звуковой сигнал</w:t>
      </w:r>
      <w:r w:rsidRPr="00C344C0">
        <w:rPr>
          <w:color w:val="000000"/>
          <w:sz w:val="28"/>
          <w:szCs w:val="28"/>
        </w:rPr>
        <w:br/>
        <w:t>Современные звуковые карты обеспечивают 16-битную "глубину" кодирования звука. Количество уровней (градаций амплитуды) можно рассчитать по формуле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N = 2I = 216 = 65 536 уровней сигнала</w:t>
      </w:r>
      <w:r w:rsidRPr="00C344C0">
        <w:rPr>
          <w:color w:val="000000"/>
          <w:sz w:val="28"/>
          <w:szCs w:val="28"/>
        </w:rPr>
        <w:br/>
        <w:t>(градаций амплитуды)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2. </w:t>
      </w:r>
      <w:r w:rsidRPr="00C344C0">
        <w:rPr>
          <w:rStyle w:val="a3"/>
          <w:b w:val="0"/>
          <w:color w:val="000000"/>
          <w:sz w:val="28"/>
          <w:szCs w:val="28"/>
        </w:rPr>
        <w:t>Частота дискретизации</w:t>
      </w:r>
      <w:r w:rsidRPr="00C344C0">
        <w:rPr>
          <w:b/>
          <w:color w:val="000000"/>
          <w:sz w:val="28"/>
          <w:szCs w:val="28"/>
        </w:rPr>
        <w:t> </w:t>
      </w:r>
      <w:r w:rsidRPr="00C344C0">
        <w:rPr>
          <w:color w:val="000000"/>
          <w:sz w:val="28"/>
          <w:szCs w:val="28"/>
        </w:rPr>
        <w:t>– это количество измерений уровней сигнала за 1 секунду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Одно измерение в 1 секунду соответствует частоте 1 Гц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1000 измерений в 1 секунду - 1 кГц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Количество измерений может лежать в диапазоне </w:t>
      </w:r>
      <w:r w:rsidRPr="00C344C0">
        <w:rPr>
          <w:rStyle w:val="a3"/>
          <w:b w:val="0"/>
          <w:color w:val="000000"/>
          <w:sz w:val="28"/>
          <w:szCs w:val="28"/>
        </w:rPr>
        <w:t>от 8000 до 48 000</w:t>
      </w:r>
      <w:r w:rsidRPr="00C344C0">
        <w:rPr>
          <w:color w:val="000000"/>
          <w:sz w:val="28"/>
          <w:szCs w:val="28"/>
        </w:rPr>
        <w:br/>
        <w:t>(8 кГц – 48 кГц)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8 кГц соответствует частоте радиотрансляции,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48 кГц – качеству звучания аудио- CD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Ухо человека воспринимает звук в диапазоне от </w:t>
      </w:r>
      <w:r w:rsidRPr="00C344C0">
        <w:rPr>
          <w:rStyle w:val="a3"/>
          <w:color w:val="000000"/>
          <w:sz w:val="28"/>
          <w:szCs w:val="28"/>
        </w:rPr>
        <w:t>~</w:t>
      </w:r>
      <w:r w:rsidRPr="00C344C0">
        <w:rPr>
          <w:rStyle w:val="a3"/>
          <w:b w:val="0"/>
          <w:color w:val="000000"/>
          <w:sz w:val="28"/>
          <w:szCs w:val="28"/>
        </w:rPr>
        <w:t>20 Гц до 20 кГц</w:t>
      </w:r>
      <w:r w:rsidRPr="00C344C0">
        <w:rPr>
          <w:rStyle w:val="a3"/>
          <w:color w:val="000000"/>
          <w:sz w:val="28"/>
          <w:szCs w:val="28"/>
        </w:rPr>
        <w:t>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Опыт показывает, что точное соответствие цифрового сигнала аналоговому достигается, если частота дискретизации будет </w:t>
      </w:r>
      <w:r w:rsidRPr="00C344C0">
        <w:rPr>
          <w:rStyle w:val="a3"/>
          <w:b w:val="0"/>
          <w:color w:val="000000"/>
          <w:sz w:val="28"/>
          <w:szCs w:val="28"/>
        </w:rPr>
        <w:t>вдвое выше максимальной звуковой частоты</w:t>
      </w:r>
      <w:r w:rsidRPr="00C344C0">
        <w:rPr>
          <w:color w:val="000000"/>
          <w:sz w:val="28"/>
          <w:szCs w:val="28"/>
        </w:rPr>
        <w:t>, то есть составит не менее 40 кГц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На практике значения частоты дискретизации, применяемые в звуковых системах, равны 44,1 кГц или 48 кГц. </w:t>
      </w:r>
      <w:r w:rsidRPr="00C344C0">
        <w:rPr>
          <w:rStyle w:val="a3"/>
          <w:b w:val="0"/>
          <w:color w:val="000000"/>
          <w:sz w:val="28"/>
          <w:szCs w:val="28"/>
        </w:rPr>
        <w:t>Чем больше частота дискретизации, тем качественнее звук</w:t>
      </w:r>
      <w:r w:rsidRPr="00C344C0">
        <w:rPr>
          <w:rStyle w:val="a3"/>
          <w:color w:val="000000"/>
          <w:sz w:val="28"/>
          <w:szCs w:val="28"/>
        </w:rPr>
        <w:t>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lastRenderedPageBreak/>
        <w:t xml:space="preserve">При двоичном кодировании непрерывного </w:t>
      </w:r>
      <w:proofErr w:type="gramStart"/>
      <w:r w:rsidRPr="00C344C0">
        <w:rPr>
          <w:color w:val="000000"/>
          <w:sz w:val="28"/>
          <w:szCs w:val="28"/>
        </w:rPr>
        <w:t>звукового  сигнала</w:t>
      </w:r>
      <w:proofErr w:type="gramEnd"/>
      <w:r w:rsidRPr="00C344C0">
        <w:rPr>
          <w:color w:val="000000"/>
          <w:sz w:val="28"/>
          <w:szCs w:val="28"/>
        </w:rPr>
        <w:t xml:space="preserve"> он заменяется серией его отдельных выборок — отсчетов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Современные звуковые карты могут обеспечить кодирование 65536 различных уровней сигнала или состояний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>Таким образом, современные звуковые карты обеспечивают 16-битное кодирование звука. При каждой выборке значению амплитуды звукового сигнала присваивается 16-битный код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 xml:space="preserve">Звук - это физическое природное явление, распространяющееся посредством колебаний воздуха и, следовательно, можно сказать, что мы имеем дело только с волновыми характеристиками. Задачей преобразования звука в электронный вид является повторение всех его этих самых волновых характеристик. Но электронный сигнал не является аналоговым, и может записываться посредством коротких дискретных значений. Пусть они имеют малый интервал между собой и практически неощутимы, на первый взгляд для человеческого уха, но мы должны всегда иметь в виду, что имеем дело только с эмуляцией </w:t>
      </w:r>
      <w:proofErr w:type="gramStart"/>
      <w:r w:rsidRPr="00C344C0">
        <w:rPr>
          <w:color w:val="000000"/>
          <w:sz w:val="28"/>
          <w:szCs w:val="28"/>
        </w:rPr>
        <w:t>природного явления</w:t>
      </w:r>
      <w:proofErr w:type="gramEnd"/>
      <w:r w:rsidRPr="00C344C0">
        <w:rPr>
          <w:color w:val="000000"/>
          <w:sz w:val="28"/>
          <w:szCs w:val="28"/>
        </w:rPr>
        <w:t xml:space="preserve"> именуемого звуком.</w:t>
      </w:r>
    </w:p>
    <w:p w:rsidR="00C344C0" w:rsidRPr="00C344C0" w:rsidRDefault="00C344C0" w:rsidP="00BF5F25">
      <w:pPr>
        <w:pStyle w:val="a4"/>
        <w:spacing w:before="90" w:beforeAutospacing="0" w:after="9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344C0">
        <w:rPr>
          <w:color w:val="000000"/>
          <w:sz w:val="28"/>
          <w:szCs w:val="28"/>
        </w:rPr>
        <w:t xml:space="preserve">Такая запись называется импульсно-кодовой модуляцией и являет собой последовательную запись дискретных значений. Разрядность устройства, исчисляемая в битах, говорит о том сколькими значениями одновременно в одном записанном </w:t>
      </w:r>
      <w:proofErr w:type="spellStart"/>
      <w:r w:rsidRPr="00C344C0">
        <w:rPr>
          <w:color w:val="000000"/>
          <w:sz w:val="28"/>
          <w:szCs w:val="28"/>
        </w:rPr>
        <w:t>дискрете</w:t>
      </w:r>
      <w:proofErr w:type="spellEnd"/>
      <w:r w:rsidRPr="00C344C0">
        <w:rPr>
          <w:color w:val="000000"/>
          <w:sz w:val="28"/>
          <w:szCs w:val="28"/>
        </w:rPr>
        <w:t>, берется звук. Чем больше разрядность, тем больше звук соответствует оригиналу.</w:t>
      </w:r>
    </w:p>
    <w:p w:rsidR="00C344C0" w:rsidRPr="00124846" w:rsidRDefault="00C344C0" w:rsidP="00BF5F25">
      <w:pPr>
        <w:spacing w:before="120" w:after="12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1A3E" w:rsidRDefault="00261A3E" w:rsidP="00BF5F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A3E" w:rsidRPr="003316CD" w:rsidRDefault="00261A3E" w:rsidP="003316CD">
      <w:pPr>
        <w:pStyle w:val="1"/>
        <w:rPr>
          <w:rFonts w:ascii="Times New Roman" w:hAnsi="Times New Roman" w:cs="Times New Roman"/>
          <w:sz w:val="52"/>
          <w:szCs w:val="52"/>
        </w:rPr>
      </w:pPr>
      <w:bookmarkStart w:id="5" w:name="_Toc152824716"/>
      <w:r w:rsidRPr="003316CD">
        <w:rPr>
          <w:rFonts w:ascii="Times New Roman" w:hAnsi="Times New Roman" w:cs="Times New Roman"/>
          <w:sz w:val="52"/>
          <w:szCs w:val="52"/>
        </w:rPr>
        <w:lastRenderedPageBreak/>
        <w:t>Форматы звуковых файлов</w:t>
      </w:r>
      <w:bookmarkEnd w:id="5"/>
    </w:p>
    <w:p w:rsidR="00261A3E" w:rsidRPr="00A7289E" w:rsidRDefault="00261A3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РСМ</w:t>
      </w:r>
      <w:r w:rsidRPr="00A7289E">
        <w:rPr>
          <w:color w:val="000000"/>
          <w:sz w:val="28"/>
          <w:szCs w:val="28"/>
        </w:rPr>
        <w:br/>
      </w:r>
      <w:proofErr w:type="spellStart"/>
      <w:r w:rsidRPr="00A7289E">
        <w:rPr>
          <w:color w:val="000000"/>
          <w:sz w:val="28"/>
          <w:szCs w:val="28"/>
        </w:rPr>
        <w:t>РСМ</w:t>
      </w:r>
      <w:proofErr w:type="spellEnd"/>
      <w:r w:rsidRPr="00A7289E">
        <w:rPr>
          <w:color w:val="000000"/>
          <w:sz w:val="28"/>
          <w:szCs w:val="28"/>
        </w:rPr>
        <w:t xml:space="preserve"> расшифровывается как </w:t>
      </w:r>
      <w:proofErr w:type="spellStart"/>
      <w:r w:rsidRPr="00A7289E">
        <w:rPr>
          <w:color w:val="000000"/>
          <w:sz w:val="28"/>
          <w:szCs w:val="28"/>
        </w:rPr>
        <w:t>pulse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code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modulation</w:t>
      </w:r>
      <w:proofErr w:type="spellEnd"/>
      <w:r w:rsidRPr="00A7289E">
        <w:rPr>
          <w:color w:val="000000"/>
          <w:sz w:val="28"/>
          <w:szCs w:val="28"/>
        </w:rPr>
        <w:t>, что и является в переводе как импульсно-кодовая. Файлы именно с таким расширением встречаются довольно редко. Но РСМ является основополагающей для всех звуковых файлов.</w:t>
      </w:r>
      <w:r w:rsidR="001E7BE8" w:rsidRPr="00A7289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E7BE8" w:rsidRPr="00A7289E">
        <w:rPr>
          <w:bCs/>
          <w:color w:val="000000"/>
          <w:sz w:val="28"/>
          <w:szCs w:val="28"/>
          <w:shd w:val="clear" w:color="auto" w:fill="FFFFFF"/>
        </w:rPr>
        <w:t>Модуляция</w:t>
      </w:r>
      <w:r w:rsidR="001E7BE8" w:rsidRPr="00A7289E">
        <w:rPr>
          <w:color w:val="000000"/>
          <w:sz w:val="28"/>
          <w:szCs w:val="28"/>
          <w:shd w:val="clear" w:color="auto" w:fill="FFFFFF"/>
        </w:rPr>
        <w:t> — это процесс изменения одного или нескольких параметров несущего сигнала в соответствии с мгновенными значениями сигнала сообщения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WAV</w:t>
      </w:r>
      <w:r w:rsidRPr="00A7289E">
        <w:rPr>
          <w:color w:val="000000"/>
          <w:sz w:val="28"/>
          <w:szCs w:val="28"/>
        </w:rPr>
        <w:br/>
        <w:t xml:space="preserve">Самое простое хранилище дискретных данных. Один из типов файлов семейства RIFF. Помимо обычных дискретных значений, </w:t>
      </w:r>
      <w:proofErr w:type="spellStart"/>
      <w:r w:rsidRPr="00A7289E">
        <w:rPr>
          <w:color w:val="000000"/>
          <w:sz w:val="28"/>
          <w:szCs w:val="28"/>
        </w:rPr>
        <w:t>битности</w:t>
      </w:r>
      <w:proofErr w:type="spellEnd"/>
      <w:r w:rsidRPr="00A7289E">
        <w:rPr>
          <w:color w:val="000000"/>
          <w:sz w:val="28"/>
          <w:szCs w:val="28"/>
        </w:rPr>
        <w:t xml:space="preserve">, количества каналов и значений уровней громкости, в </w:t>
      </w:r>
      <w:proofErr w:type="spellStart"/>
      <w:r w:rsidRPr="00A7289E">
        <w:rPr>
          <w:color w:val="000000"/>
          <w:sz w:val="28"/>
          <w:szCs w:val="28"/>
        </w:rPr>
        <w:t>wav</w:t>
      </w:r>
      <w:proofErr w:type="spellEnd"/>
      <w:r w:rsidRPr="00A7289E">
        <w:rPr>
          <w:color w:val="000000"/>
          <w:sz w:val="28"/>
          <w:szCs w:val="28"/>
        </w:rPr>
        <w:t xml:space="preserve"> может быть указано еще множество параметров, о которых Вы, скорее всего, и не подозревали - это: метки позиций для синхронизации, общее количество дискретных значений, порядок воспроизведения различных частей звукового файла, а также есть место для того, чтобы Вы смогли разместить там текстовую информацию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RIFF</w:t>
      </w:r>
      <w:r w:rsidRPr="00A7289E">
        <w:rPr>
          <w:color w:val="000000"/>
          <w:sz w:val="28"/>
          <w:szCs w:val="28"/>
          <w:lang w:val="en-US"/>
        </w:rPr>
        <w:br/>
        <w:t xml:space="preserve">Resource Interchange File Format. </w:t>
      </w:r>
      <w:r w:rsidRPr="00A7289E">
        <w:rPr>
          <w:color w:val="000000"/>
          <w:sz w:val="28"/>
          <w:szCs w:val="28"/>
        </w:rPr>
        <w:t>Уникальная система хранения любых структурированных данных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IFF</w:t>
      </w:r>
      <w:r w:rsidRPr="00A7289E">
        <w:rPr>
          <w:color w:val="000000"/>
          <w:sz w:val="28"/>
          <w:szCs w:val="28"/>
        </w:rPr>
        <w:br/>
        <w:t xml:space="preserve">Эта технология хранения данных проистекает от </w:t>
      </w:r>
      <w:proofErr w:type="spellStart"/>
      <w:r w:rsidRPr="00A7289E">
        <w:rPr>
          <w:color w:val="000000"/>
          <w:sz w:val="28"/>
          <w:szCs w:val="28"/>
        </w:rPr>
        <w:t>Amiga</w:t>
      </w:r>
      <w:proofErr w:type="spellEnd"/>
      <w:r w:rsidRPr="00A7289E">
        <w:rPr>
          <w:color w:val="000000"/>
          <w:sz w:val="28"/>
          <w:szCs w:val="28"/>
        </w:rPr>
        <w:t xml:space="preserve">-систем. </w:t>
      </w:r>
      <w:proofErr w:type="spellStart"/>
      <w:r w:rsidRPr="00A7289E">
        <w:rPr>
          <w:color w:val="000000"/>
          <w:sz w:val="28"/>
          <w:szCs w:val="28"/>
        </w:rPr>
        <w:t>Interchange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File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Format</w:t>
      </w:r>
      <w:proofErr w:type="spellEnd"/>
      <w:r w:rsidRPr="00A7289E">
        <w:rPr>
          <w:color w:val="000000"/>
          <w:sz w:val="28"/>
          <w:szCs w:val="28"/>
        </w:rPr>
        <w:t xml:space="preserve">. Почти то же, что и RIFF, только имеются некоторые нюансы. Начнем с того, что система </w:t>
      </w:r>
      <w:proofErr w:type="spellStart"/>
      <w:r w:rsidRPr="00A7289E">
        <w:rPr>
          <w:color w:val="000000"/>
          <w:sz w:val="28"/>
          <w:szCs w:val="28"/>
        </w:rPr>
        <w:t>Amiga</w:t>
      </w:r>
      <w:proofErr w:type="spellEnd"/>
      <w:r w:rsidRPr="00A7289E">
        <w:rPr>
          <w:color w:val="000000"/>
          <w:sz w:val="28"/>
          <w:szCs w:val="28"/>
        </w:rPr>
        <w:t xml:space="preserve"> - одна из первых, в которой стали задумываться о программно-</w:t>
      </w:r>
      <w:proofErr w:type="spellStart"/>
      <w:r w:rsidRPr="00A7289E">
        <w:rPr>
          <w:color w:val="000000"/>
          <w:sz w:val="28"/>
          <w:szCs w:val="28"/>
        </w:rPr>
        <w:t>сэмплерной</w:t>
      </w:r>
      <w:proofErr w:type="spellEnd"/>
      <w:r w:rsidRPr="00A7289E">
        <w:rPr>
          <w:color w:val="000000"/>
          <w:sz w:val="28"/>
          <w:szCs w:val="28"/>
        </w:rPr>
        <w:t xml:space="preserve"> эмуляции музыкальных инструментов. В результате, в данном файле звук делится на две части: то, что должно звучать вначале и элемент того, что идет за началом. В результате, звучит начало один раз, за тем повторяется второй кусок столько раз, сколько Вам нужно и нота может звучать бесконечно долго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MOD</w:t>
      </w:r>
      <w:r w:rsidRPr="00A7289E">
        <w:rPr>
          <w:color w:val="000000"/>
          <w:sz w:val="28"/>
          <w:szCs w:val="28"/>
        </w:rPr>
        <w:br/>
        <w:t>Файл хранит в себе короткий образец звука, который потом можно использовать в качестве шаблона для инструмента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AIF</w:t>
      </w:r>
      <w:r w:rsidRPr="00A7289E">
        <w:rPr>
          <w:color w:val="000000"/>
          <w:sz w:val="28"/>
          <w:szCs w:val="28"/>
        </w:rPr>
        <w:t>или</w:t>
      </w:r>
      <w:r w:rsidRPr="00A7289E">
        <w:rPr>
          <w:color w:val="000000"/>
          <w:sz w:val="28"/>
          <w:szCs w:val="28"/>
          <w:lang w:val="en-US"/>
        </w:rPr>
        <w:t> </w:t>
      </w: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AIFF</w:t>
      </w:r>
      <w:r w:rsidRPr="00A7289E">
        <w:rPr>
          <w:color w:val="000000"/>
          <w:sz w:val="28"/>
          <w:szCs w:val="28"/>
          <w:lang w:val="en-US"/>
        </w:rPr>
        <w:br/>
        <w:t xml:space="preserve">Audio Interchange File Format. </w:t>
      </w:r>
      <w:r w:rsidRPr="00A7289E">
        <w:rPr>
          <w:color w:val="000000"/>
          <w:sz w:val="28"/>
          <w:szCs w:val="28"/>
        </w:rPr>
        <w:t xml:space="preserve">Данный формат распространен в системах </w:t>
      </w:r>
      <w:proofErr w:type="spellStart"/>
      <w:r w:rsidRPr="00A7289E">
        <w:rPr>
          <w:color w:val="000000"/>
          <w:sz w:val="28"/>
          <w:szCs w:val="28"/>
        </w:rPr>
        <w:t>Apple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Macintosh</w:t>
      </w:r>
      <w:proofErr w:type="spellEnd"/>
      <w:r w:rsidRPr="00A7289E">
        <w:rPr>
          <w:color w:val="000000"/>
          <w:sz w:val="28"/>
          <w:szCs w:val="28"/>
        </w:rPr>
        <w:t xml:space="preserve"> и </w:t>
      </w:r>
      <w:proofErr w:type="spellStart"/>
      <w:r w:rsidRPr="00A7289E">
        <w:rPr>
          <w:color w:val="000000"/>
          <w:sz w:val="28"/>
          <w:szCs w:val="28"/>
        </w:rPr>
        <w:t>Silicon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Graphics</w:t>
      </w:r>
      <w:proofErr w:type="spellEnd"/>
      <w:r w:rsidRPr="00A7289E">
        <w:rPr>
          <w:color w:val="000000"/>
          <w:sz w:val="28"/>
          <w:szCs w:val="28"/>
        </w:rPr>
        <w:t>. Заключает в себе сочетание MOD и WAV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MID</w:t>
      </w:r>
      <w:r w:rsidRPr="00A7289E">
        <w:rPr>
          <w:color w:val="000000"/>
          <w:sz w:val="28"/>
          <w:szCs w:val="28"/>
        </w:rPr>
        <w:br/>
        <w:t>Файл, хранящий в себе сообщения MIDI-системе, установленной на Вашем компьютере или в устройстве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МР3</w:t>
      </w:r>
      <w:r w:rsidRPr="00A7289E">
        <w:rPr>
          <w:color w:val="000000"/>
          <w:sz w:val="28"/>
          <w:szCs w:val="28"/>
        </w:rPr>
        <w:br/>
        <w:t xml:space="preserve">Самый скандальный формат за последнее время. Многие для объяснения параметров сжатия, которые в нем применяют, сравнивают его с </w:t>
      </w:r>
      <w:proofErr w:type="spellStart"/>
      <w:r w:rsidRPr="00A7289E">
        <w:rPr>
          <w:color w:val="000000"/>
          <w:sz w:val="28"/>
          <w:szCs w:val="28"/>
        </w:rPr>
        <w:t>jpeg</w:t>
      </w:r>
      <w:proofErr w:type="spellEnd"/>
      <w:r w:rsidRPr="00A7289E">
        <w:rPr>
          <w:color w:val="000000"/>
          <w:sz w:val="28"/>
          <w:szCs w:val="28"/>
        </w:rPr>
        <w:t xml:space="preserve"> для изображений. Там очень много наворотов в вычислениях, чего и не перечислишь, но коэффициент сжатия в 10-12 раз сказали о себе сами. Специалисты говорят о </w:t>
      </w:r>
      <w:proofErr w:type="spellStart"/>
      <w:r w:rsidRPr="00A7289E">
        <w:rPr>
          <w:color w:val="000000"/>
          <w:sz w:val="28"/>
          <w:szCs w:val="28"/>
        </w:rPr>
        <w:t>контурности</w:t>
      </w:r>
      <w:proofErr w:type="spellEnd"/>
      <w:r w:rsidRPr="00A7289E">
        <w:rPr>
          <w:color w:val="000000"/>
          <w:sz w:val="28"/>
          <w:szCs w:val="28"/>
        </w:rPr>
        <w:t xml:space="preserve"> звука как о самом большом недостатке данного формата. Действительно, если сравнивать музыку с изображением, то смысл остался, а мелкие нюансы ушли. Качество МР3 до сих пор вызывает много споров, но для "обычных немузыкальных" людей потери не ощутимы явно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VQF</w:t>
      </w:r>
      <w:r w:rsidRPr="00A7289E">
        <w:rPr>
          <w:color w:val="000000"/>
          <w:sz w:val="28"/>
          <w:szCs w:val="28"/>
        </w:rPr>
        <w:br/>
        <w:t>Хорошая альтернатива МР3, разве что менее распространенная. Есть и свои недостатки. Закодировать файл в VQF - процесс гораздо более долгий. К тому же, очень мало бесплатных программ, позволяющих работать с данным форматом файлов, что, собственно, и сказалось на его распространении.</w:t>
      </w:r>
    </w:p>
    <w:p w:rsidR="00A7289E" w:rsidRP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7289E">
        <w:rPr>
          <w:rStyle w:val="a5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RA</w:t>
      </w:r>
      <w:r w:rsidRPr="00A7289E">
        <w:rPr>
          <w:color w:val="000000"/>
          <w:sz w:val="28"/>
          <w:szCs w:val="28"/>
        </w:rPr>
        <w:br/>
      </w:r>
      <w:proofErr w:type="spellStart"/>
      <w:r w:rsidRPr="00A7289E">
        <w:rPr>
          <w:color w:val="000000"/>
          <w:sz w:val="28"/>
          <w:szCs w:val="28"/>
        </w:rPr>
        <w:t>Real</w:t>
      </w:r>
      <w:proofErr w:type="spellEnd"/>
      <w:r w:rsidRPr="00A7289E">
        <w:rPr>
          <w:color w:val="000000"/>
          <w:sz w:val="28"/>
          <w:szCs w:val="28"/>
        </w:rPr>
        <w:t xml:space="preserve"> </w:t>
      </w:r>
      <w:proofErr w:type="spellStart"/>
      <w:r w:rsidRPr="00A7289E">
        <w:rPr>
          <w:color w:val="000000"/>
          <w:sz w:val="28"/>
          <w:szCs w:val="28"/>
        </w:rPr>
        <w:t>Audio</w:t>
      </w:r>
      <w:proofErr w:type="spellEnd"/>
      <w:r w:rsidRPr="00A7289E">
        <w:rPr>
          <w:color w:val="000000"/>
          <w:sz w:val="28"/>
          <w:szCs w:val="28"/>
        </w:rPr>
        <w:t xml:space="preserve"> или потоковая передача аудиоданных. Довольно распространенная система передачи звука в реальном времени через Интернет. Скорость передачи порядка 1 Кб в секунду. Полученный звук обладает следующими параметрами: 8 или 16 бит и 8 или 11 кГц.</w:t>
      </w:r>
    </w:p>
    <w:p w:rsidR="00A7289E" w:rsidRDefault="00A7289E" w:rsidP="00BF5F25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</w:p>
    <w:p w:rsidR="001E7BE8" w:rsidRPr="003316CD" w:rsidRDefault="00A7289E" w:rsidP="003316CD">
      <w:pPr>
        <w:pStyle w:val="1"/>
        <w:rPr>
          <w:rFonts w:ascii="Times New Roman" w:hAnsi="Times New Roman" w:cs="Times New Roman"/>
          <w:sz w:val="48"/>
          <w:szCs w:val="48"/>
        </w:rPr>
      </w:pPr>
      <w:bookmarkStart w:id="6" w:name="_Toc152824717"/>
      <w:r w:rsidRPr="003316CD">
        <w:rPr>
          <w:rFonts w:ascii="Times New Roman" w:hAnsi="Times New Roman" w:cs="Times New Roman"/>
          <w:sz w:val="52"/>
          <w:szCs w:val="52"/>
        </w:rPr>
        <w:lastRenderedPageBreak/>
        <w:t>Методы</w:t>
      </w:r>
      <w:r w:rsidRPr="003316CD">
        <w:rPr>
          <w:rFonts w:ascii="Times New Roman" w:hAnsi="Times New Roman" w:cs="Times New Roman"/>
          <w:sz w:val="48"/>
          <w:szCs w:val="48"/>
        </w:rPr>
        <w:t xml:space="preserve"> </w:t>
      </w:r>
      <w:r w:rsidRPr="003316CD">
        <w:rPr>
          <w:rFonts w:ascii="Times New Roman" w:hAnsi="Times New Roman" w:cs="Times New Roman"/>
          <w:sz w:val="52"/>
          <w:szCs w:val="52"/>
        </w:rPr>
        <w:t>кодирования</w:t>
      </w:r>
      <w:bookmarkEnd w:id="6"/>
    </w:p>
    <w:p w:rsidR="00A7289E" w:rsidRPr="00A7289E" w:rsidRDefault="00A7289E" w:rsidP="00BF5F25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289E">
        <w:rPr>
          <w:color w:val="202122"/>
          <w:sz w:val="28"/>
          <w:szCs w:val="28"/>
        </w:rPr>
        <w:t xml:space="preserve">Существуют различные методы кодирования звуковой информации двоичным кодом, среди которых выделяют два основных направления: метод FM и метод </w:t>
      </w:r>
      <w:proofErr w:type="spellStart"/>
      <w:r w:rsidRPr="00A7289E">
        <w:rPr>
          <w:color w:val="202122"/>
          <w:sz w:val="28"/>
          <w:szCs w:val="28"/>
        </w:rPr>
        <w:t>Wave-Table</w:t>
      </w:r>
      <w:proofErr w:type="spellEnd"/>
      <w:r w:rsidRPr="00A7289E">
        <w:rPr>
          <w:color w:val="202122"/>
          <w:sz w:val="28"/>
          <w:szCs w:val="28"/>
        </w:rPr>
        <w:t>.</w:t>
      </w:r>
    </w:p>
    <w:p w:rsidR="00A7289E" w:rsidRPr="00A7289E" w:rsidRDefault="00A7289E" w:rsidP="00BF5F25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289E">
        <w:rPr>
          <w:color w:val="202122"/>
          <w:sz w:val="28"/>
          <w:szCs w:val="28"/>
        </w:rPr>
        <w:t>Метод FM (</w:t>
      </w:r>
      <w:proofErr w:type="spellStart"/>
      <w:r w:rsidRPr="00A7289E">
        <w:rPr>
          <w:color w:val="202122"/>
          <w:sz w:val="28"/>
          <w:szCs w:val="28"/>
        </w:rPr>
        <w:t>Frequency</w:t>
      </w:r>
      <w:proofErr w:type="spellEnd"/>
      <w:r w:rsidRPr="00A7289E">
        <w:rPr>
          <w:color w:val="202122"/>
          <w:sz w:val="28"/>
          <w:szCs w:val="28"/>
        </w:rPr>
        <w:t xml:space="preserve"> </w:t>
      </w:r>
      <w:proofErr w:type="spellStart"/>
      <w:r w:rsidRPr="00A7289E">
        <w:rPr>
          <w:color w:val="202122"/>
          <w:sz w:val="28"/>
          <w:szCs w:val="28"/>
        </w:rPr>
        <w:t>Modulation</w:t>
      </w:r>
      <w:proofErr w:type="spellEnd"/>
      <w:r w:rsidRPr="00A7289E">
        <w:rPr>
          <w:color w:val="202122"/>
          <w:sz w:val="28"/>
          <w:szCs w:val="28"/>
        </w:rPr>
        <w:t>) основан на том, что теоретически любой сложный звук можно разложить на последовательность простейших гармонических сигналов разных частот, каждый из которых будет представлять собой правильную синусоиду, а это значит, что его можно описать кодом. Процесс разложения звуковых сигналов в гармонические ряды и их представление в виде дискретных цифровых сигналов происходит в специальных устройствах, которые называют «аналогово-цифровые преобразователи» (АЦП).</w:t>
      </w:r>
    </w:p>
    <w:p w:rsidR="00E14770" w:rsidRDefault="00BF5F25" w:rsidP="00BF5F25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BF5F25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>Типы частотной модуляции</w:t>
      </w:r>
    </w:p>
    <w:p w:rsidR="005B314A" w:rsidRDefault="00BF5F25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BF5F25">
        <w:rPr>
          <w:rStyle w:val="a3"/>
          <w:b w:val="0"/>
          <w:color w:val="333333"/>
          <w:sz w:val="28"/>
          <w:szCs w:val="28"/>
        </w:rPr>
        <w:t>Частотная модуляция в системах связи</w:t>
      </w:r>
      <w:r w:rsidR="005B314A" w:rsidRPr="005B314A">
        <w:rPr>
          <w:sz w:val="28"/>
          <w:szCs w:val="28"/>
        </w:rPr>
        <w:t xml:space="preserve"> 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t xml:space="preserve">История создания FM метода связана с именем американского инженера Эдвина </w:t>
      </w:r>
      <w:proofErr w:type="spellStart"/>
      <w:r w:rsidRPr="002E60AF">
        <w:rPr>
          <w:sz w:val="28"/>
          <w:szCs w:val="28"/>
        </w:rPr>
        <w:t>Армстронга</w:t>
      </w:r>
      <w:proofErr w:type="spellEnd"/>
      <w:r w:rsidRPr="002E60AF">
        <w:rPr>
          <w:sz w:val="28"/>
          <w:szCs w:val="28"/>
        </w:rPr>
        <w:t xml:space="preserve">. В 1933 году </w:t>
      </w:r>
      <w:proofErr w:type="spellStart"/>
      <w:r w:rsidRPr="002E60AF">
        <w:rPr>
          <w:sz w:val="28"/>
          <w:szCs w:val="28"/>
        </w:rPr>
        <w:t>Армстронг</w:t>
      </w:r>
      <w:proofErr w:type="spellEnd"/>
      <w:r w:rsidRPr="002E60AF">
        <w:rPr>
          <w:sz w:val="28"/>
          <w:szCs w:val="28"/>
        </w:rPr>
        <w:t xml:space="preserve"> получил патент на принцип работы FM, а в 1935 году он провел первую публичную демонстрацию своей системы передачи звука.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t xml:space="preserve">Суть FM метода заключается в изменении частоты несущего сигнала в зависимости от изменений амплитуды входного </w:t>
      </w:r>
      <w:proofErr w:type="spellStart"/>
      <w:r w:rsidRPr="002E60AF">
        <w:rPr>
          <w:sz w:val="28"/>
          <w:szCs w:val="28"/>
        </w:rPr>
        <w:t>аудиосигнала</w:t>
      </w:r>
      <w:proofErr w:type="spellEnd"/>
      <w:r w:rsidRPr="002E60AF">
        <w:rPr>
          <w:sz w:val="28"/>
          <w:szCs w:val="28"/>
        </w:rPr>
        <w:t>. Это позволяет более эффективно использовать доступную полосу частот для передачи звука и значительно улучшает качество звукового сигнала.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создания </w:t>
      </w:r>
      <w:r>
        <w:rPr>
          <w:sz w:val="28"/>
          <w:szCs w:val="28"/>
          <w:lang w:val="en-US"/>
        </w:rPr>
        <w:t>FM</w:t>
      </w:r>
      <w:r w:rsidRPr="003316C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lastRenderedPageBreak/>
        <w:t xml:space="preserve">После первых экспериментов </w:t>
      </w:r>
      <w:proofErr w:type="spellStart"/>
      <w:r w:rsidRPr="002E60AF">
        <w:rPr>
          <w:sz w:val="28"/>
          <w:szCs w:val="28"/>
        </w:rPr>
        <w:t>Армстронга</w:t>
      </w:r>
      <w:proofErr w:type="spellEnd"/>
      <w:r w:rsidRPr="002E60AF">
        <w:rPr>
          <w:sz w:val="28"/>
          <w:szCs w:val="28"/>
        </w:rPr>
        <w:t xml:space="preserve"> FM метод начал активно развиваться и был внедрен в коммерческую радиосвязь. В 1941 году был основан первый FM-радио телекомпанией NBC, а уже в 1945 году начались регулярные вещания FM радиостанций. С течением времени FM стал применяться не только в радио, но и в других областях, таких как телевидение, сотовая связь и спутниковые системы.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t xml:space="preserve">В 1961 году Эдвин </w:t>
      </w:r>
      <w:proofErr w:type="spellStart"/>
      <w:r w:rsidRPr="002E60AF">
        <w:rPr>
          <w:sz w:val="28"/>
          <w:szCs w:val="28"/>
        </w:rPr>
        <w:t>Армстронг</w:t>
      </w:r>
      <w:proofErr w:type="spellEnd"/>
      <w:r w:rsidRPr="002E60AF">
        <w:rPr>
          <w:sz w:val="28"/>
          <w:szCs w:val="28"/>
        </w:rPr>
        <w:t xml:space="preserve"> был удостоен Нобелевской премии по физике за свои открытия в области FM технологий. Его работа была признана важным вкладом в развитие радиосвязи и передачи звука.</w:t>
      </w:r>
    </w:p>
    <w:p w:rsidR="005B314A" w:rsidRPr="002E60AF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</w:p>
    <w:p w:rsidR="005B314A" w:rsidRDefault="005B314A" w:rsidP="005B314A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t xml:space="preserve">С тех пор FM метод продолжает развиваться, и его применение все расширяется. Благодаря своим преимуществам, таким как хорошая </w:t>
      </w:r>
      <w:proofErr w:type="spellStart"/>
      <w:r w:rsidRPr="002E60AF">
        <w:rPr>
          <w:sz w:val="28"/>
          <w:szCs w:val="28"/>
        </w:rPr>
        <w:t>антиинтерференционная</w:t>
      </w:r>
      <w:proofErr w:type="spellEnd"/>
      <w:r w:rsidRPr="002E60AF">
        <w:rPr>
          <w:sz w:val="28"/>
          <w:szCs w:val="28"/>
        </w:rPr>
        <w:t xml:space="preserve"> способность и высокое качество звука, FM остается популярным методом кодирования звука и продолжает находить применение в современных технологиях передачи </w:t>
      </w:r>
      <w:proofErr w:type="spellStart"/>
      <w:r w:rsidRPr="002E60AF">
        <w:rPr>
          <w:sz w:val="28"/>
          <w:szCs w:val="28"/>
        </w:rPr>
        <w:t>аудиосигналов</w:t>
      </w:r>
      <w:proofErr w:type="spellEnd"/>
      <w:r w:rsidRPr="002E60AF">
        <w:rPr>
          <w:sz w:val="28"/>
          <w:szCs w:val="28"/>
        </w:rPr>
        <w:t>.</w:t>
      </w:r>
    </w:p>
    <w:p w:rsidR="00BF5F25" w:rsidRPr="00BF5F25" w:rsidRDefault="00BF5F25" w:rsidP="00BF5F25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555555"/>
          <w:sz w:val="28"/>
          <w:szCs w:val="28"/>
        </w:rPr>
      </w:pPr>
    </w:p>
    <w:p w:rsidR="00BF5F25" w:rsidRPr="00BF5F25" w:rsidRDefault="00BF5F25" w:rsidP="00BF5F25">
      <w:pPr>
        <w:pStyle w:val="gt-block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  <w:r w:rsidRPr="00BF5F25">
        <w:rPr>
          <w:color w:val="333333"/>
          <w:sz w:val="28"/>
          <w:szCs w:val="28"/>
        </w:rPr>
        <w:t>В электросвязи используются два различных типа частотной модуляции: аналоговая частотная модуляция и цифровая частотная модуляция.</w:t>
      </w:r>
      <w:r w:rsidRPr="00BF5F25">
        <w:rPr>
          <w:color w:val="555555"/>
          <w:sz w:val="28"/>
          <w:szCs w:val="28"/>
        </w:rPr>
        <w:br/>
      </w:r>
      <w:r w:rsidRPr="00BF5F25">
        <w:rPr>
          <w:color w:val="333333"/>
          <w:sz w:val="28"/>
          <w:szCs w:val="28"/>
        </w:rPr>
        <w:t xml:space="preserve">При аналоговой модуляции сигнал данных модулируется непрерывно изменяющейся синусоидальной несущей. Три определяющих свойства несущей волны - частота, амплитуда и фаза - используются для создания AM, PM и фазовой модуляции. Цифровая модуляция, классифицируемая как клавиша сдвига частоты, клавиша сдвига амплитуды или клавиша сдвига фазы, работает аналогично аналоговой, однако там, где аналоговая модуляция обычно используется для AM, FM и коротковолнового вещания, цифровая модуляция включает передачу двоичных сигналов </w:t>
      </w:r>
      <w:proofErr w:type="gramStart"/>
      <w:r w:rsidRPr="00BF5F25">
        <w:rPr>
          <w:color w:val="333333"/>
          <w:sz w:val="28"/>
          <w:szCs w:val="28"/>
        </w:rPr>
        <w:t>( 0</w:t>
      </w:r>
      <w:proofErr w:type="gramEnd"/>
      <w:r w:rsidRPr="00BF5F25">
        <w:rPr>
          <w:color w:val="333333"/>
          <w:sz w:val="28"/>
          <w:szCs w:val="28"/>
        </w:rPr>
        <w:t xml:space="preserve"> и 1).</w:t>
      </w:r>
    </w:p>
    <w:p w:rsidR="00BF5F25" w:rsidRPr="00BF5F25" w:rsidRDefault="00BF5F25" w:rsidP="00BF5F25">
      <w:pPr>
        <w:pStyle w:val="a4"/>
        <w:spacing w:before="0" w:beforeAutospacing="0" w:after="0" w:afterAutospacing="0" w:line="360" w:lineRule="auto"/>
        <w:jc w:val="both"/>
        <w:rPr>
          <w:color w:val="555555"/>
          <w:sz w:val="28"/>
          <w:szCs w:val="28"/>
        </w:rPr>
      </w:pPr>
    </w:p>
    <w:p w:rsidR="00BF5F25" w:rsidRDefault="00BF5F25" w:rsidP="00BF5F25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BF5F25">
        <w:rPr>
          <w:rStyle w:val="a3"/>
          <w:b w:val="0"/>
          <w:color w:val="333333"/>
          <w:sz w:val="28"/>
          <w:szCs w:val="28"/>
        </w:rPr>
        <w:t>Частотная модуляция в анализе вибрации</w:t>
      </w:r>
      <w:r w:rsidRPr="00BF5F25">
        <w:rPr>
          <w:color w:val="555555"/>
          <w:sz w:val="28"/>
          <w:szCs w:val="28"/>
        </w:rPr>
        <w:br/>
      </w:r>
      <w:r w:rsidRPr="00BF5F25">
        <w:rPr>
          <w:color w:val="333333"/>
          <w:sz w:val="28"/>
          <w:szCs w:val="28"/>
        </w:rPr>
        <w:t>Анализ вибрации - это процесс измерения и анализа уровней и моделей сигналов вибрации или частот машинного оборудования с целью обнаружения аномальных вибрационных событий и оценки общего состояния машин и их компонентов. Анализ вибрации особенно полезен для вращающегося оборудования, в котором существуют механизмы неисправности, которые могут вызывать аномалии амплитудной и частотной модуляции. Процесс демодуляции может непосредственно обнаруживать эти частоты модуляции и используется для восстановления информационного содержания из модулированной несущей волны.</w:t>
      </w:r>
    </w:p>
    <w:p w:rsidR="00BF5F25" w:rsidRDefault="004C2099" w:rsidP="004C2099">
      <w:pPr>
        <w:pStyle w:val="gt-block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C2099">
        <w:rPr>
          <w:sz w:val="28"/>
          <w:szCs w:val="28"/>
        </w:rPr>
        <w:t xml:space="preserve">Данный метод лучше соответствует современному уровню развития техники. В заранее подготовленных таблицах хранятся образцы звуков для множества различных музыкальных инструментов. В технике такие образцы называют </w:t>
      </w:r>
      <w:proofErr w:type="spellStart"/>
      <w:r w:rsidRPr="004C2099">
        <w:rPr>
          <w:sz w:val="28"/>
          <w:szCs w:val="28"/>
        </w:rPr>
        <w:t>сэмплами</w:t>
      </w:r>
      <w:proofErr w:type="spellEnd"/>
      <w:r w:rsidRPr="004C2099">
        <w:rPr>
          <w:sz w:val="28"/>
          <w:szCs w:val="28"/>
        </w:rPr>
        <w:t>. Числовые коды выражают тип инструмента, номер его модели, высоту тона, продолжительность и интенсивность звука, динамику его изменения, некоторые параметры среды, в которой происходит звучание, а также прочие параметры, характеризующие особенности звука. Поскольку в качестве образцов используются «реальные» звуки, то качество звука, полученного в результате синтеза, очень высокое и приближается к качеству звучания реальных музыкальных инструментов.</w:t>
      </w:r>
    </w:p>
    <w:p w:rsidR="002E60AF" w:rsidRPr="002E60AF" w:rsidRDefault="002E60AF" w:rsidP="002E60AF">
      <w:pPr>
        <w:pStyle w:val="gt-block"/>
        <w:spacing w:after="0" w:line="360" w:lineRule="auto"/>
        <w:ind w:firstLine="708"/>
        <w:jc w:val="both"/>
        <w:rPr>
          <w:sz w:val="28"/>
          <w:szCs w:val="28"/>
        </w:rPr>
      </w:pPr>
      <w:r w:rsidRPr="002E60AF">
        <w:rPr>
          <w:sz w:val="28"/>
          <w:szCs w:val="28"/>
        </w:rPr>
        <w:t>Применение FM метода в современных технологиях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t xml:space="preserve">FM метод кодирования звука широко применяется в современных технологиях, особенно в области радио и телевидения. Его достоинства, такие как высокая качество звука, сниженная подверженность шумам и интерференциям, делают его предпочтительным выбором для передачи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аудиосигналов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>.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lastRenderedPageBreak/>
        <w:t>Современные радиостанции широко используют FM метод для передачи звуковых программ. Это позволяет достичь высокой четкости звука и минимизировать помехи. FM также используется в цифровом радио, где аналоговый звуковой сигнал сначала преобразуется в цифровой формат, а затем модулируется в FM сигнал для передачи.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t xml:space="preserve">Телевидение также использует FM метод для передачи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аудиосигналов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>. Например, FM стереозвук активно применяется в телевизионных передатчиках для трансляции стереозвука вместе с видеосигналом. Это позволяет зрителям получить более реалистичное и качественное звучание при просмотре телепередач, фильмов и спортивных событий.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t xml:space="preserve">Благодаря своей эффективности и надежности, FM метод также находит применение в беспроводных системах связи. Например, беспроводные микрофоны и наушники используют FM модуляцию для передачи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аудиосигналов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 xml:space="preserve"> с высокой четкостью и минимальным уровнем помех.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t xml:space="preserve">FM метод также активно используется в технологии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 xml:space="preserve">. Благодаря FM модуляции,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 xml:space="preserve"> устройства могут передавать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аудиосигналы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 xml:space="preserve"> между собой с высоким качеством звука и низким уровнем помех. Это делает </w:t>
      </w:r>
      <w:proofErr w:type="spellStart"/>
      <w:r w:rsidRPr="002E60A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E60AF">
        <w:rPr>
          <w:rFonts w:ascii="Times New Roman" w:hAnsi="Times New Roman" w:cs="Times New Roman"/>
          <w:sz w:val="28"/>
          <w:szCs w:val="28"/>
        </w:rPr>
        <w:t xml:space="preserve"> наушники и колонки популярными среди множества пользователей, которые ценят качество звука.</w:t>
      </w:r>
    </w:p>
    <w:p w:rsidR="002E60AF" w:rsidRP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AF" w:rsidRDefault="002E60AF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AF">
        <w:rPr>
          <w:rFonts w:ascii="Times New Roman" w:hAnsi="Times New Roman" w:cs="Times New Roman"/>
          <w:sz w:val="28"/>
          <w:szCs w:val="28"/>
        </w:rPr>
        <w:t xml:space="preserve">В целом, FM метод кодирования звука продолжает быть важным и востребованным в современных технологиях. Его широкое применение в радио, телевидении, беспроводной связи и других областях делает его неотъемлемой составляющей современного </w:t>
      </w:r>
      <w:proofErr w:type="gramStart"/>
      <w:r w:rsidRPr="002E60AF">
        <w:rPr>
          <w:rFonts w:ascii="Times New Roman" w:hAnsi="Times New Roman" w:cs="Times New Roman"/>
          <w:sz w:val="28"/>
          <w:szCs w:val="28"/>
        </w:rPr>
        <w:t>аудио-визуального</w:t>
      </w:r>
      <w:proofErr w:type="gramEnd"/>
      <w:r w:rsidRPr="002E60AF"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0D12C0" w:rsidRDefault="000D12C0" w:rsidP="000D12C0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4C2099">
        <w:rPr>
          <w:color w:val="202122"/>
          <w:sz w:val="28"/>
          <w:szCs w:val="28"/>
          <w:shd w:val="clear" w:color="auto" w:fill="FFFFFF"/>
        </w:rPr>
        <w:lastRenderedPageBreak/>
        <w:t>Таблично-волновой метод (</w:t>
      </w:r>
      <w:proofErr w:type="spellStart"/>
      <w:r w:rsidRPr="004C2099">
        <w:rPr>
          <w:color w:val="202122"/>
          <w:sz w:val="28"/>
          <w:szCs w:val="28"/>
          <w:shd w:val="clear" w:color="auto" w:fill="FFFFFF"/>
        </w:rPr>
        <w:t>Wave-Table</w:t>
      </w:r>
      <w:proofErr w:type="spellEnd"/>
      <w:r w:rsidRPr="004C2099">
        <w:rPr>
          <w:color w:val="202122"/>
          <w:sz w:val="28"/>
          <w:szCs w:val="28"/>
          <w:shd w:val="clear" w:color="auto" w:fill="FFFFFF"/>
        </w:rPr>
        <w:t>) основан на том, что в заранее подготовленных таблицах хранятся образцы звуков окружающего мира, музыкальных инструментов и т. д. Числовые коды выражают высоту тона, продолжительность и интенсивность звука и прочие параметры, характеризующие особенности звука. Поскольку в качестве образцов используются «реальные» звуки, качество звука, полученного в результате синтеза, получается очень высоким и приближается к качеству звучания реальных музыкальных инструментов.</w:t>
      </w:r>
    </w:p>
    <w:p w:rsidR="000D12C0" w:rsidRDefault="000D12C0" w:rsidP="000D12C0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12C0">
        <w:rPr>
          <w:color w:val="000000"/>
          <w:sz w:val="28"/>
          <w:szCs w:val="28"/>
          <w:shd w:val="clear" w:color="auto" w:fill="FFFFFF"/>
        </w:rPr>
        <w:t>Основная проблема этого способа — в сложности сопряжения различных фаз друг с другом, чтобы переходы не воспринимались на слух и звучание было цельным и непрерывным. Поскольку все операции производятся в режиме реального времени, т.е. в процессе исполнения, для реализации метода требуется большая вычислительная мощность.</w:t>
      </w:r>
    </w:p>
    <w:p w:rsidR="00CD53DC" w:rsidRPr="00CD53DC" w:rsidRDefault="00CD53DC" w:rsidP="00CD53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но-волновой синтез появился в начале 80-х — вместе первыми цифровыми аппаратными синтезаторами от PPG и </w:t>
      </w:r>
      <w:proofErr w:type="spellStart"/>
      <w:r w:rsidRPr="00C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ldorf</w:t>
      </w:r>
      <w:proofErr w:type="spellEnd"/>
      <w:r w:rsidRPr="00C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3DC" w:rsidRDefault="00CD53DC" w:rsidP="00CD53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5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их пор не теряет актуальности за счет своей гибкости.</w:t>
      </w:r>
    </w:p>
    <w:p w:rsidR="00CD53DC" w:rsidRPr="00CD53DC" w:rsidRDefault="00CD53DC" w:rsidP="00CD53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3DC" w:rsidRDefault="00CD53DC" w:rsidP="000D12C0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D12C0" w:rsidRPr="000D12C0" w:rsidRDefault="000D12C0" w:rsidP="000D12C0">
      <w:pPr>
        <w:pStyle w:val="gt-block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:rsidR="000D12C0" w:rsidRDefault="000D12C0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3DC" w:rsidRDefault="00CD53DC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F25" w:rsidRPr="003316CD" w:rsidRDefault="00CD53DC" w:rsidP="003316CD">
      <w:pPr>
        <w:pStyle w:val="1"/>
        <w:rPr>
          <w:rFonts w:ascii="Times New Roman" w:hAnsi="Times New Roman" w:cs="Times New Roman"/>
          <w:sz w:val="52"/>
          <w:szCs w:val="52"/>
        </w:rPr>
      </w:pPr>
      <w:bookmarkStart w:id="7" w:name="_Toc152824718"/>
      <w:r w:rsidRPr="003316CD">
        <w:rPr>
          <w:rFonts w:ascii="Times New Roman" w:hAnsi="Times New Roman" w:cs="Times New Roman"/>
          <w:sz w:val="52"/>
          <w:szCs w:val="52"/>
        </w:rPr>
        <w:lastRenderedPageBreak/>
        <w:t>Заключение</w:t>
      </w:r>
      <w:bookmarkEnd w:id="7"/>
    </w:p>
    <w:p w:rsidR="00B947C6" w:rsidRDefault="00CD53DC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телось бы сказать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кодирование звуковой информации, как оно происходит,</w:t>
      </w:r>
      <w:r w:rsidR="00404BB3">
        <w:rPr>
          <w:rFonts w:ascii="Times New Roman" w:hAnsi="Times New Roman" w:cs="Times New Roman"/>
          <w:sz w:val="28"/>
          <w:szCs w:val="28"/>
        </w:rPr>
        <w:t xml:space="preserve"> два наиболее популярных метода</w:t>
      </w:r>
      <w:r>
        <w:rPr>
          <w:rFonts w:ascii="Times New Roman" w:hAnsi="Times New Roman" w:cs="Times New Roman"/>
          <w:sz w:val="28"/>
          <w:szCs w:val="28"/>
        </w:rPr>
        <w:t>, с помощью которых происходит кодирование.</w:t>
      </w:r>
      <w:r w:rsidR="00404BB3">
        <w:rPr>
          <w:rFonts w:ascii="Times New Roman" w:hAnsi="Times New Roman" w:cs="Times New Roman"/>
          <w:sz w:val="28"/>
          <w:szCs w:val="28"/>
        </w:rPr>
        <w:t xml:space="preserve"> Их популярность обуславливается тем, что они просты в освоении, почти каждый сможет разобраться в них приложив хотя бы немного усилий. В качестве вывода можно сказать о том что кодирование звуковой инфор</w:t>
      </w:r>
      <w:r w:rsidR="00B947C6">
        <w:rPr>
          <w:rFonts w:ascii="Times New Roman" w:hAnsi="Times New Roman" w:cs="Times New Roman"/>
          <w:sz w:val="28"/>
          <w:szCs w:val="28"/>
        </w:rPr>
        <w:t>мации неотъемле</w:t>
      </w:r>
      <w:r w:rsidR="00404BB3">
        <w:rPr>
          <w:rFonts w:ascii="Times New Roman" w:hAnsi="Times New Roman" w:cs="Times New Roman"/>
          <w:sz w:val="28"/>
          <w:szCs w:val="28"/>
        </w:rPr>
        <w:t>мая часть жизни, и будет использоваться ещё до</w:t>
      </w:r>
      <w:r w:rsidR="00B947C6">
        <w:rPr>
          <w:rFonts w:ascii="Times New Roman" w:hAnsi="Times New Roman" w:cs="Times New Roman"/>
          <w:sz w:val="28"/>
          <w:szCs w:val="28"/>
        </w:rPr>
        <w:t>лгое время.</w:t>
      </w:r>
      <w:r w:rsidR="00B947C6">
        <w:rPr>
          <w:rFonts w:ascii="Times New Roman" w:hAnsi="Times New Roman" w:cs="Times New Roman"/>
          <w:sz w:val="28"/>
          <w:szCs w:val="28"/>
        </w:rPr>
        <w:br w:type="page"/>
      </w:r>
    </w:p>
    <w:p w:rsidR="00CD53DC" w:rsidRDefault="00B947C6" w:rsidP="003316CD">
      <w:pPr>
        <w:pStyle w:val="1"/>
      </w:pPr>
      <w:bookmarkStart w:id="8" w:name="_Toc152824719"/>
      <w:r>
        <w:lastRenderedPageBreak/>
        <w:t>Источники</w:t>
      </w:r>
      <w:bookmarkEnd w:id="8"/>
    </w:p>
    <w:p w:rsidR="00B947C6" w:rsidRDefault="00F12F6D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947C6" w:rsidRPr="00656ABA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:rsidR="00B947C6" w:rsidRDefault="00F12F6D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947C6" w:rsidRPr="00656ABA">
          <w:rPr>
            <w:rStyle w:val="a6"/>
            <w:rFonts w:ascii="Times New Roman" w:hAnsi="Times New Roman" w:cs="Times New Roman"/>
            <w:sz w:val="28"/>
            <w:szCs w:val="28"/>
          </w:rPr>
          <w:t>http://videoege.ru/informatika/kodirovanie-zvukovoy-informacii</w:t>
        </w:r>
      </w:hyperlink>
    </w:p>
    <w:p w:rsidR="00B947C6" w:rsidRPr="00CD53DC" w:rsidRDefault="00B947C6" w:rsidP="002E6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7C6">
        <w:rPr>
          <w:rFonts w:ascii="Times New Roman" w:hAnsi="Times New Roman" w:cs="Times New Roman"/>
          <w:sz w:val="28"/>
          <w:szCs w:val="28"/>
        </w:rPr>
        <w:t>https://spravochnick.ru/informatika/kodirovanie_informacii/kodirovanie_zvukovoy_informacii/#osnovnye-metody-kodirovaniya-zvukovoy-informacii</w:t>
      </w:r>
    </w:p>
    <w:sectPr w:rsidR="00B947C6" w:rsidRPr="00CD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03"/>
    <w:rsid w:val="000D12C0"/>
    <w:rsid w:val="00124846"/>
    <w:rsid w:val="001E7BE8"/>
    <w:rsid w:val="00234485"/>
    <w:rsid w:val="00261A3E"/>
    <w:rsid w:val="002E60AF"/>
    <w:rsid w:val="003316CD"/>
    <w:rsid w:val="00346EFF"/>
    <w:rsid w:val="00404BB3"/>
    <w:rsid w:val="004C2099"/>
    <w:rsid w:val="004D4C78"/>
    <w:rsid w:val="005B314A"/>
    <w:rsid w:val="005B6CB7"/>
    <w:rsid w:val="0060158A"/>
    <w:rsid w:val="00652D90"/>
    <w:rsid w:val="00712272"/>
    <w:rsid w:val="007C1298"/>
    <w:rsid w:val="00A7289E"/>
    <w:rsid w:val="00A73303"/>
    <w:rsid w:val="00B947C6"/>
    <w:rsid w:val="00BF5F25"/>
    <w:rsid w:val="00C344C0"/>
    <w:rsid w:val="00CD53DC"/>
    <w:rsid w:val="00E14770"/>
    <w:rsid w:val="00F12F6D"/>
    <w:rsid w:val="00FC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952"/>
  <w15:chartTrackingRefBased/>
  <w15:docId w15:val="{94D85A39-41C5-4C46-A5BD-9A3137D3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4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420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24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3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261A3E"/>
    <w:rPr>
      <w:i/>
      <w:iCs/>
    </w:rPr>
  </w:style>
  <w:style w:type="character" w:customStyle="1" w:styleId="mi">
    <w:name w:val="mi"/>
    <w:basedOn w:val="a0"/>
    <w:rsid w:val="001E7BE8"/>
  </w:style>
  <w:style w:type="character" w:customStyle="1" w:styleId="mjxassistivemathml">
    <w:name w:val="mjx_assistive_mathml"/>
    <w:basedOn w:val="a0"/>
    <w:rsid w:val="001E7BE8"/>
  </w:style>
  <w:style w:type="character" w:customStyle="1" w:styleId="20">
    <w:name w:val="Заголовок 2 Знак"/>
    <w:basedOn w:val="a0"/>
    <w:link w:val="2"/>
    <w:uiPriority w:val="9"/>
    <w:semiHidden/>
    <w:rsid w:val="00A7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t-block">
    <w:name w:val="gt-block"/>
    <w:basedOn w:val="a"/>
    <w:rsid w:val="00BF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5F25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316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6C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316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deoege.ru/informatika/kodirovanie-zvukovoy-informacii" TargetMode="External"/><Relationship Id="rId5" Type="http://schemas.openxmlformats.org/officeDocument/2006/relationships/hyperlink" Target="https://ru.wikipedia.org/wik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448-7F27-4E75-B362-3F882CD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06T16:40:00Z</dcterms:created>
  <dcterms:modified xsi:type="dcterms:W3CDTF">2023-12-07T14:23:00Z</dcterms:modified>
</cp:coreProperties>
</file>